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9763" w14:textId="415F1A58" w:rsidR="00F44B56" w:rsidRDefault="00F44B56" w:rsidP="00177923">
      <w:pPr>
        <w:autoSpaceDE w:val="0"/>
        <w:autoSpaceDN w:val="0"/>
        <w:adjustRightInd w:val="0"/>
        <w:spacing w:line="220" w:lineRule="exact"/>
        <w:rPr>
          <w:rFonts w:ascii="Arial" w:hAnsi="Arial"/>
          <w:b/>
          <w:sz w:val="18"/>
          <w:szCs w:val="18"/>
          <w:lang w:eastAsia="it-IT"/>
        </w:rPr>
      </w:pPr>
      <w:r w:rsidRPr="00F44B56">
        <w:rPr>
          <w:rFonts w:ascii="Arial" w:hAnsi="Arial"/>
          <w:b/>
          <w:sz w:val="18"/>
          <w:szCs w:val="18"/>
          <w:lang w:eastAsia="it-IT"/>
        </w:rPr>
        <w:t xml:space="preserve">Concorso pubblico per titoli ed esami per n. 1 posto di personale tecnico-amministrativo a tempo indeterminato e pieno di categoria D, posizione economica D1, area tecnica, tecnico-scientifica ed elaborazione dati, prioritariamente riservato ai volontari delle Forze Armate ai sensi del d.lgs. n. 66/2010, per le esigenze dell’Università </w:t>
      </w:r>
      <w:proofErr w:type="spellStart"/>
      <w:r w:rsidRPr="00F44B56">
        <w:rPr>
          <w:rFonts w:ascii="Arial" w:hAnsi="Arial"/>
          <w:b/>
          <w:sz w:val="18"/>
          <w:szCs w:val="18"/>
          <w:lang w:eastAsia="it-IT"/>
        </w:rPr>
        <w:t>Iuav</w:t>
      </w:r>
      <w:proofErr w:type="spellEnd"/>
      <w:r w:rsidRPr="00F44B56">
        <w:rPr>
          <w:rFonts w:ascii="Arial" w:hAnsi="Arial"/>
          <w:b/>
          <w:sz w:val="18"/>
          <w:szCs w:val="18"/>
          <w:lang w:eastAsia="it-IT"/>
        </w:rPr>
        <w:t xml:space="preserve"> di Venezia – Direzione generale – procedura pta-2022-02</w:t>
      </w:r>
    </w:p>
    <w:p w14:paraId="7E543882" w14:textId="77777777" w:rsidR="00177923" w:rsidRDefault="00177923" w:rsidP="00B10D8D">
      <w:pPr>
        <w:spacing w:after="160" w:line="259" w:lineRule="auto"/>
        <w:jc w:val="center"/>
        <w:rPr>
          <w:rFonts w:ascii="Arial" w:hAnsi="Arial"/>
          <w:b/>
          <w:sz w:val="18"/>
          <w:szCs w:val="18"/>
          <w:lang w:eastAsia="it-IT"/>
        </w:rPr>
      </w:pPr>
    </w:p>
    <w:p w14:paraId="5694CAEA" w14:textId="37EF9C84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353D5">
        <w:rPr>
          <w:rFonts w:ascii="Arial" w:eastAsia="Calibri" w:hAnsi="Arial" w:cs="Arial"/>
          <w:b/>
          <w:sz w:val="18"/>
          <w:szCs w:val="18"/>
        </w:rPr>
        <w:t>AUTODICHIARAZIONE</w:t>
      </w:r>
    </w:p>
    <w:p w14:paraId="25395BFC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a/il sottoscritta/o ……………………………………………………………………………………………</w:t>
      </w:r>
    </w:p>
    <w:p w14:paraId="248A9862" w14:textId="10EFAD93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CF: ………………………………………………………………………………………………</w:t>
      </w:r>
      <w:r w:rsidR="00DE3B61" w:rsidRPr="00A353D5">
        <w:rPr>
          <w:rFonts w:ascii="Arial" w:eastAsia="Calibri" w:hAnsi="Arial" w:cs="Arial"/>
          <w:sz w:val="18"/>
          <w:szCs w:val="18"/>
        </w:rPr>
        <w:t>……………………</w:t>
      </w:r>
    </w:p>
    <w:p w14:paraId="7404A62A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nata/o il …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 /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,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 a ……………………………………………………………………….. 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>. (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)</w:t>
      </w:r>
    </w:p>
    <w:p w14:paraId="71678CCB" w14:textId="4460CF79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residente in ……………………………………………………………………………………………………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 xml:space="preserve"> (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)</w:t>
      </w:r>
      <w:proofErr w:type="gramEnd"/>
    </w:p>
    <w:p w14:paraId="2C914B8C" w14:textId="13F67F06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5C169657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BAD6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A353D5">
        <w:rPr>
          <w:rFonts w:ascii="Arial" w:eastAsia="Calibri" w:hAnsi="Arial" w:cs="Arial"/>
          <w:sz w:val="18"/>
          <w:szCs w:val="18"/>
        </w:rPr>
        <w:t>Via ……………………………………………………………………………………………………nr. ……………………</w:t>
      </w:r>
    </w:p>
    <w:p w14:paraId="5D0C00D1" w14:textId="25ACF314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  </w:t>
      </w:r>
      <w:r w:rsidRPr="00A353D5">
        <w:rPr>
          <w:rFonts w:ascii="Arial" w:eastAsia="Calibri" w:hAnsi="Arial" w:cs="Arial"/>
          <w:sz w:val="18"/>
          <w:szCs w:val="18"/>
        </w:rPr>
        <w:tab/>
        <w:t xml:space="preserve">in qualità di candidato </w:t>
      </w:r>
      <w:r w:rsidR="003173D9">
        <w:rPr>
          <w:rFonts w:ascii="Arial" w:eastAsia="Calibri" w:hAnsi="Arial" w:cs="Arial"/>
          <w:sz w:val="18"/>
          <w:szCs w:val="18"/>
        </w:rPr>
        <w:t>al</w:t>
      </w:r>
      <w:r w:rsidR="00177923">
        <w:rPr>
          <w:rFonts w:ascii="Arial" w:eastAsia="Calibri" w:hAnsi="Arial" w:cs="Arial"/>
          <w:sz w:val="18"/>
          <w:szCs w:val="18"/>
        </w:rPr>
        <w:t>la selezione</w:t>
      </w:r>
    </w:p>
    <w:p w14:paraId="30882C4A" w14:textId="7F2176AA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0332EC69" w14:textId="71E47521" w:rsidR="003173D9" w:rsidRDefault="003173D9" w:rsidP="003173D9">
      <w:pPr>
        <w:spacing w:after="160" w:line="259" w:lineRule="auto"/>
        <w:ind w:firstLine="708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130A11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CF9A" id="Rettangolo 5" o:spid="_x0000_s1026" style="position:absolute;margin-left:0;margin-top:1.15pt;width:12.9pt;height:1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G6kumrZAAAABA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7C7B8254">
                <wp:simplePos x="0" y="0"/>
                <wp:positionH relativeFrom="column">
                  <wp:posOffset>-3272791</wp:posOffset>
                </wp:positionH>
                <wp:positionV relativeFrom="paragraph">
                  <wp:posOffset>255269</wp:posOffset>
                </wp:positionV>
                <wp:extent cx="1838325" cy="2000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486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257.7pt;margin-top:20.1pt;width:144.75pt;height:1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in qualità di Componente della Commissione </w:t>
      </w:r>
      <w:r w:rsidR="00177923">
        <w:rPr>
          <w:rFonts w:ascii="Arial" w:eastAsia="Calibri" w:hAnsi="Arial" w:cs="Arial"/>
          <w:sz w:val="18"/>
          <w:szCs w:val="18"/>
        </w:rPr>
        <w:t xml:space="preserve">esaminatrice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 </w:t>
      </w:r>
    </w:p>
    <w:p w14:paraId="58E3AACE" w14:textId="5A9951B4" w:rsidR="00A353D5" w:rsidRDefault="00B10D8D" w:rsidP="003173D9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nell’accesso presso la sede della prova </w:t>
      </w:r>
      <w:r w:rsidR="00F41223">
        <w:rPr>
          <w:rFonts w:ascii="Arial" w:eastAsia="Calibri" w:hAnsi="Arial" w:cs="Arial"/>
          <w:sz w:val="18"/>
          <w:szCs w:val="18"/>
        </w:rPr>
        <w:t>(</w:t>
      </w:r>
      <w:r w:rsidR="00F41223" w:rsidRPr="00A353D5">
        <w:rPr>
          <w:rFonts w:ascii="Arial" w:eastAsia="Calibri" w:hAnsi="Arial" w:cs="Arial"/>
          <w:sz w:val="18"/>
          <w:szCs w:val="18"/>
        </w:rPr>
        <w:t>indicare se trattasi di prova scritta/</w:t>
      </w:r>
      <w:r w:rsidR="00F41223">
        <w:rPr>
          <w:rFonts w:ascii="Arial" w:eastAsia="Calibri" w:hAnsi="Arial" w:cs="Arial"/>
          <w:sz w:val="18"/>
          <w:szCs w:val="18"/>
        </w:rPr>
        <w:t>orale</w:t>
      </w:r>
      <w:r w:rsidR="00F41223" w:rsidRPr="00A353D5">
        <w:rPr>
          <w:rFonts w:ascii="Arial" w:eastAsia="Calibri" w:hAnsi="Arial" w:cs="Arial"/>
          <w:sz w:val="18"/>
          <w:szCs w:val="18"/>
        </w:rPr>
        <w:t xml:space="preserve">) </w:t>
      </w:r>
      <w:r w:rsidR="00F41223">
        <w:rPr>
          <w:rFonts w:ascii="Arial" w:eastAsia="Calibri" w:hAnsi="Arial" w:cs="Arial"/>
          <w:sz w:val="18"/>
          <w:szCs w:val="18"/>
        </w:rPr>
        <w:t xml:space="preserve">…………………………………………… </w:t>
      </w:r>
      <w:r w:rsidRPr="00A353D5">
        <w:rPr>
          <w:rFonts w:ascii="Arial" w:eastAsia="Calibri" w:hAnsi="Arial" w:cs="Arial"/>
          <w:sz w:val="18"/>
          <w:szCs w:val="18"/>
        </w:rPr>
        <w:t>(prevista in data ……/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177923">
        <w:rPr>
          <w:rFonts w:ascii="Arial" w:eastAsia="Calibri" w:hAnsi="Arial" w:cs="Arial"/>
          <w:sz w:val="18"/>
          <w:szCs w:val="18"/>
        </w:rPr>
        <w:t xml:space="preserve">per la Selezione </w:t>
      </w:r>
      <w:r w:rsidR="00A353D5">
        <w:rPr>
          <w:rFonts w:ascii="Arial" w:eastAsia="Calibri" w:hAnsi="Arial" w:cs="Arial"/>
          <w:sz w:val="18"/>
          <w:szCs w:val="18"/>
        </w:rPr>
        <w:t>in epigrafe,</w:t>
      </w:r>
    </w:p>
    <w:p w14:paraId="455A3982" w14:textId="7044CBCE" w:rsidR="00B10D8D" w:rsidRPr="00A353D5" w:rsidRDefault="003173D9" w:rsidP="008B56B3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sotto la propria responsabilità,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559FE21A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B56B3">
        <w:rPr>
          <w:rFonts w:ascii="Arial" w:eastAsia="Calibri" w:hAnsi="Arial" w:cs="Arial"/>
          <w:b/>
          <w:sz w:val="18"/>
          <w:szCs w:val="18"/>
          <w:u w:val="single"/>
        </w:rPr>
        <w:t>Dichiara</w:t>
      </w:r>
      <w:r w:rsidR="00CC3EB9">
        <w:rPr>
          <w:rFonts w:ascii="Arial" w:eastAsia="Calibri" w:hAnsi="Arial" w:cs="Arial"/>
          <w:b/>
          <w:sz w:val="18"/>
          <w:szCs w:val="18"/>
        </w:rPr>
        <w:t>, ai sensi degli artt. 46 e 47 del D.P.R. 445/2000:</w:t>
      </w:r>
    </w:p>
    <w:p w14:paraId="54942B11" w14:textId="77777777" w:rsidR="00CC3EB9" w:rsidRPr="00CC3EB9" w:rsidRDefault="00A353D5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essere a conoscenza delle misure di contenimento del contagio da COVID-19 ad oggi in vigore, nonché delle relative sanzioni penali, ivi comprese qu</w:t>
      </w:r>
      <w:r w:rsidR="00CC3EB9">
        <w:rPr>
          <w:rFonts w:ascii="Arial" w:hAnsi="Arial" w:cs="Arial"/>
          <w:sz w:val="18"/>
          <w:szCs w:val="18"/>
        </w:rPr>
        <w:t>elle per dichiarazioni mendaci;</w:t>
      </w:r>
    </w:p>
    <w:p w14:paraId="142615F7" w14:textId="72ADA630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r w:rsidRPr="00A353D5">
        <w:rPr>
          <w:rFonts w:ascii="Arial" w:hAnsi="Arial" w:cs="Arial"/>
          <w:sz w:val="18"/>
          <w:szCs w:val="18"/>
        </w:rPr>
        <w:t>di aver preso visione e di accettare quanto riportato nel</w:t>
      </w:r>
      <w:r w:rsidR="00FE01CC">
        <w:rPr>
          <w:rFonts w:ascii="Arial" w:hAnsi="Arial" w:cs="Arial"/>
          <w:sz w:val="18"/>
          <w:szCs w:val="18"/>
        </w:rPr>
        <w:t xml:space="preserve"> “Protocollo per lo svolgimento</w:t>
      </w:r>
      <w:r w:rsidR="00FE01CC" w:rsidRPr="00FE01CC">
        <w:rPr>
          <w:rFonts w:ascii="Arial" w:hAnsi="Arial" w:cs="Arial"/>
          <w:sz w:val="18"/>
          <w:szCs w:val="18"/>
        </w:rPr>
        <w:t xml:space="preserve"> dei concorsi pubblici” adottato dal Dipartimento della Funzione Pubblica il 15/04/</w:t>
      </w:r>
      <w:r w:rsidR="00FE01CC">
        <w:rPr>
          <w:rFonts w:ascii="Arial" w:hAnsi="Arial" w:cs="Arial"/>
          <w:sz w:val="18"/>
          <w:szCs w:val="18"/>
        </w:rPr>
        <w:t xml:space="preserve">2021 e nel </w:t>
      </w:r>
      <w:r w:rsidRPr="00A353D5">
        <w:rPr>
          <w:rFonts w:ascii="Arial" w:hAnsi="Arial" w:cs="Arial"/>
          <w:sz w:val="18"/>
          <w:szCs w:val="18"/>
        </w:rPr>
        <w:t xml:space="preserve">Piano Operativo Concorsi, </w:t>
      </w:r>
      <w:r w:rsidR="003173D9">
        <w:rPr>
          <w:rFonts w:ascii="Arial" w:hAnsi="Arial" w:cs="Arial"/>
          <w:sz w:val="18"/>
          <w:szCs w:val="18"/>
        </w:rPr>
        <w:t xml:space="preserve">pubblicato nel sito web di Ateneo nella pagina dedicata al presente concorso e </w:t>
      </w:r>
      <w:r w:rsidRPr="00A353D5">
        <w:rPr>
          <w:rFonts w:ascii="Arial" w:hAnsi="Arial" w:cs="Arial"/>
          <w:sz w:val="18"/>
          <w:szCs w:val="18"/>
        </w:rPr>
        <w:t xml:space="preserve">predisposto dall’Università </w:t>
      </w:r>
      <w:proofErr w:type="spellStart"/>
      <w:r w:rsidRPr="00A353D5">
        <w:rPr>
          <w:rFonts w:ascii="Arial" w:hAnsi="Arial" w:cs="Arial"/>
          <w:sz w:val="18"/>
          <w:szCs w:val="18"/>
        </w:rPr>
        <w:t>Iuav</w:t>
      </w:r>
      <w:proofErr w:type="spellEnd"/>
      <w:r w:rsidRPr="00A353D5">
        <w:rPr>
          <w:rFonts w:ascii="Arial" w:hAnsi="Arial" w:cs="Arial"/>
          <w:sz w:val="18"/>
          <w:szCs w:val="18"/>
        </w:rPr>
        <w:t xml:space="preserve"> di Venezia per la prevenzione ed il contenimento dell’emergenza epi</w:t>
      </w:r>
      <w:r w:rsidR="00CC3EB9">
        <w:rPr>
          <w:rFonts w:ascii="Arial" w:hAnsi="Arial" w:cs="Arial"/>
          <w:sz w:val="18"/>
          <w:szCs w:val="18"/>
        </w:rPr>
        <w:t>demiologica da COVID-19</w:t>
      </w:r>
      <w:r w:rsidRPr="003173D9">
        <w:rPr>
          <w:rFonts w:ascii="Arial" w:hAnsi="Arial" w:cs="Arial"/>
          <w:sz w:val="18"/>
          <w:szCs w:val="18"/>
          <w:u w:val="single"/>
        </w:rPr>
        <w:t>;</w:t>
      </w:r>
      <w:r w:rsidRPr="00A353D5">
        <w:rPr>
          <w:rFonts w:ascii="Arial" w:hAnsi="Arial" w:cs="Arial"/>
          <w:sz w:val="18"/>
          <w:szCs w:val="18"/>
        </w:rPr>
        <w:t xml:space="preserve"> </w:t>
      </w:r>
    </w:p>
    <w:p w14:paraId="4D0200F3" w14:textId="77777777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affetto da uno o più dei seguenti sintomi: temperatura superiore a 37,5° e brividi; tosse di recente comparsa; difficoltà respiratoria; perdita improvvisa dell’olfatto (anosmia) o diminuzione dell’olfatto (iposmia), perdita del gusto (ageusia) o alterazione del gusto (disgeusia); mal di gola;</w:t>
      </w:r>
    </w:p>
    <w:p w14:paraId="6A366CAD" w14:textId="0D2B92B7" w:rsidR="00A353D5" w:rsidRPr="00CC3EB9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sottoposto alla misura della quarantena o isolamento domiciliare e/o al divieto di allontanamento dalla propria dimora/abitazione, come misura di prevenzione della diffusione del contagio da COVID-19;</w:t>
      </w:r>
    </w:p>
    <w:p w14:paraId="26D0159B" w14:textId="15C7522F" w:rsidR="00B10D8D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8B56B3">
        <w:rPr>
          <w:rFonts w:ascii="Arial" w:hAnsi="Arial" w:cs="Arial"/>
          <w:sz w:val="18"/>
          <w:szCs w:val="18"/>
          <w:u w:val="single"/>
        </w:rPr>
        <w:t>di impegnarsi a comunicare ogni eventuale variazione dovesse intervenire</w:t>
      </w:r>
      <w:r>
        <w:rPr>
          <w:rFonts w:ascii="Arial" w:hAnsi="Arial" w:cs="Arial"/>
          <w:sz w:val="18"/>
          <w:szCs w:val="18"/>
        </w:rPr>
        <w:t>.</w:t>
      </w:r>
    </w:p>
    <w:p w14:paraId="17D9ADF5" w14:textId="4ED55F7D" w:rsidR="00B10D8D" w:rsidRPr="00177923" w:rsidRDefault="00CC3EB9" w:rsidP="00B10D8D">
      <w:pPr>
        <w:spacing w:after="160" w:line="259" w:lineRule="auto"/>
        <w:rPr>
          <w:rFonts w:ascii="Arial" w:eastAsia="Calibri" w:hAnsi="Arial" w:cs="Arial"/>
          <w:sz w:val="18"/>
          <w:szCs w:val="18"/>
          <w:u w:val="single"/>
        </w:rPr>
      </w:pPr>
      <w:r w:rsidRPr="00177923">
        <w:rPr>
          <w:rFonts w:ascii="Arial" w:eastAsia="Calibri" w:hAnsi="Arial" w:cs="Arial"/>
          <w:sz w:val="18"/>
          <w:szCs w:val="18"/>
          <w:u w:val="single"/>
        </w:rPr>
        <w:t>Si a</w:t>
      </w:r>
      <w:r w:rsidR="00B10D8D" w:rsidRPr="00177923">
        <w:rPr>
          <w:rFonts w:ascii="Arial" w:eastAsia="Calibri" w:hAnsi="Arial" w:cs="Arial"/>
          <w:sz w:val="18"/>
          <w:szCs w:val="18"/>
          <w:u w:val="single"/>
        </w:rPr>
        <w:t xml:space="preserve">llega copia di </w:t>
      </w:r>
      <w:r w:rsidR="003173D9" w:rsidRPr="00177923">
        <w:rPr>
          <w:rFonts w:ascii="Arial" w:eastAsia="Calibri" w:hAnsi="Arial" w:cs="Arial"/>
          <w:sz w:val="18"/>
          <w:szCs w:val="18"/>
          <w:u w:val="single"/>
        </w:rPr>
        <w:t>un documento di riconoscimento, fatta salva la possibilità di firmare la seguente dichiarazione alla presenza di un Funzionario incaricato</w:t>
      </w:r>
      <w:r w:rsidR="008B56B3" w:rsidRPr="00177923">
        <w:rPr>
          <w:rFonts w:ascii="Arial" w:eastAsia="Calibri" w:hAnsi="Arial" w:cs="Arial"/>
          <w:sz w:val="18"/>
          <w:szCs w:val="18"/>
          <w:u w:val="single"/>
        </w:rPr>
        <w:t>.</w:t>
      </w:r>
    </w:p>
    <w:p w14:paraId="55732035" w14:textId="4A2DC4A7" w:rsidR="00B10D8D" w:rsidRPr="00A353D5" w:rsidRDefault="00B10D8D" w:rsidP="00DE3B61">
      <w:pPr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uogo e data ………………………………………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9D32B2" w:rsidRPr="00A353D5">
        <w:rPr>
          <w:rFonts w:ascii="Arial" w:eastAsia="Calibri" w:hAnsi="Arial" w:cs="Arial"/>
          <w:sz w:val="18"/>
          <w:szCs w:val="18"/>
        </w:rPr>
        <w:t xml:space="preserve">       </w:t>
      </w:r>
      <w:r w:rsidR="00DE3B61" w:rsidRPr="00A353D5">
        <w:rPr>
          <w:rFonts w:ascii="Arial" w:eastAsia="Calibri" w:hAnsi="Arial" w:cs="Arial"/>
          <w:sz w:val="18"/>
          <w:szCs w:val="18"/>
        </w:rPr>
        <w:t xml:space="preserve">          </w:t>
      </w:r>
      <w:r w:rsidRPr="00A353D5">
        <w:rPr>
          <w:rFonts w:ascii="Arial" w:eastAsia="Calibri" w:hAnsi="Arial" w:cs="Arial"/>
          <w:sz w:val="18"/>
          <w:szCs w:val="18"/>
        </w:rPr>
        <w:t xml:space="preserve"> Firma …………………………………………… </w:t>
      </w:r>
    </w:p>
    <w:p w14:paraId="32F1AD1F" w14:textId="7190D0EE" w:rsidR="00A353D5" w:rsidRDefault="00A353D5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</w:p>
    <w:sectPr w:rsidR="00A353D5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DF04" w14:textId="77777777" w:rsidR="00D3623A" w:rsidRDefault="00D3623A">
      <w:r>
        <w:separator/>
      </w:r>
    </w:p>
  </w:endnote>
  <w:endnote w:type="continuationSeparator" w:id="0">
    <w:p w14:paraId="371F1121" w14:textId="77777777" w:rsidR="00D3623A" w:rsidRDefault="00D3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22F1" w14:textId="77777777" w:rsidR="00D3623A" w:rsidRDefault="00D3623A">
      <w:r>
        <w:separator/>
      </w:r>
    </w:p>
  </w:footnote>
  <w:footnote w:type="continuationSeparator" w:id="0">
    <w:p w14:paraId="0B8CF049" w14:textId="77777777" w:rsidR="00D3623A" w:rsidRDefault="00D3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09C37D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45AA1"/>
    <w:rsid w:val="00051BDA"/>
    <w:rsid w:val="0005540D"/>
    <w:rsid w:val="000656D6"/>
    <w:rsid w:val="000663C9"/>
    <w:rsid w:val="00077592"/>
    <w:rsid w:val="000775E1"/>
    <w:rsid w:val="00081F98"/>
    <w:rsid w:val="00083AEE"/>
    <w:rsid w:val="00096F68"/>
    <w:rsid w:val="000A061C"/>
    <w:rsid w:val="000A30EC"/>
    <w:rsid w:val="000B2738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67379"/>
    <w:rsid w:val="00176088"/>
    <w:rsid w:val="00177923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80ED7"/>
    <w:rsid w:val="002A424D"/>
    <w:rsid w:val="002B443B"/>
    <w:rsid w:val="002C27BC"/>
    <w:rsid w:val="002D4993"/>
    <w:rsid w:val="002D4D32"/>
    <w:rsid w:val="002E7A6F"/>
    <w:rsid w:val="002F1199"/>
    <w:rsid w:val="003173D9"/>
    <w:rsid w:val="0032136A"/>
    <w:rsid w:val="00325ACF"/>
    <w:rsid w:val="00334677"/>
    <w:rsid w:val="00341BDE"/>
    <w:rsid w:val="00357B28"/>
    <w:rsid w:val="00376E87"/>
    <w:rsid w:val="00381D9D"/>
    <w:rsid w:val="0038216A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36550"/>
    <w:rsid w:val="00446F32"/>
    <w:rsid w:val="004513D4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16BD9"/>
    <w:rsid w:val="005325AF"/>
    <w:rsid w:val="00533438"/>
    <w:rsid w:val="00533FAA"/>
    <w:rsid w:val="00536508"/>
    <w:rsid w:val="005469C6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76111"/>
    <w:rsid w:val="00683FEC"/>
    <w:rsid w:val="006846E4"/>
    <w:rsid w:val="00687418"/>
    <w:rsid w:val="0069700D"/>
    <w:rsid w:val="006A55E9"/>
    <w:rsid w:val="006E4A2F"/>
    <w:rsid w:val="006E556F"/>
    <w:rsid w:val="006E5CBB"/>
    <w:rsid w:val="006F711D"/>
    <w:rsid w:val="006F7245"/>
    <w:rsid w:val="00713F28"/>
    <w:rsid w:val="00740078"/>
    <w:rsid w:val="007472B3"/>
    <w:rsid w:val="007635CC"/>
    <w:rsid w:val="0078488C"/>
    <w:rsid w:val="0078678F"/>
    <w:rsid w:val="007D35F1"/>
    <w:rsid w:val="007D421F"/>
    <w:rsid w:val="007E44FE"/>
    <w:rsid w:val="007E7721"/>
    <w:rsid w:val="007F6B9C"/>
    <w:rsid w:val="00826E69"/>
    <w:rsid w:val="00826FAA"/>
    <w:rsid w:val="00831815"/>
    <w:rsid w:val="008334EC"/>
    <w:rsid w:val="00835715"/>
    <w:rsid w:val="00870FD2"/>
    <w:rsid w:val="008716FF"/>
    <w:rsid w:val="00873379"/>
    <w:rsid w:val="008A3186"/>
    <w:rsid w:val="008B56B3"/>
    <w:rsid w:val="008B7D4E"/>
    <w:rsid w:val="008E5919"/>
    <w:rsid w:val="008F60A8"/>
    <w:rsid w:val="0091015A"/>
    <w:rsid w:val="00911948"/>
    <w:rsid w:val="00916014"/>
    <w:rsid w:val="0092187D"/>
    <w:rsid w:val="0092594A"/>
    <w:rsid w:val="009517AC"/>
    <w:rsid w:val="00961C29"/>
    <w:rsid w:val="00961F56"/>
    <w:rsid w:val="009726E4"/>
    <w:rsid w:val="009B2317"/>
    <w:rsid w:val="009B3F04"/>
    <w:rsid w:val="009D32B2"/>
    <w:rsid w:val="009D3AD3"/>
    <w:rsid w:val="009E1679"/>
    <w:rsid w:val="009E1BB8"/>
    <w:rsid w:val="009E368C"/>
    <w:rsid w:val="009E52B6"/>
    <w:rsid w:val="00A3192D"/>
    <w:rsid w:val="00A353D5"/>
    <w:rsid w:val="00A47703"/>
    <w:rsid w:val="00A50999"/>
    <w:rsid w:val="00A511EB"/>
    <w:rsid w:val="00A5660E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07445"/>
    <w:rsid w:val="00C4709F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3EB9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3623A"/>
    <w:rsid w:val="00D46FCE"/>
    <w:rsid w:val="00D6007C"/>
    <w:rsid w:val="00D633F9"/>
    <w:rsid w:val="00D77225"/>
    <w:rsid w:val="00D914A2"/>
    <w:rsid w:val="00DA1A8B"/>
    <w:rsid w:val="00DB2EA5"/>
    <w:rsid w:val="00DC1473"/>
    <w:rsid w:val="00DC23B8"/>
    <w:rsid w:val="00DC3B48"/>
    <w:rsid w:val="00DD1FCF"/>
    <w:rsid w:val="00DD3AB1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C5162"/>
    <w:rsid w:val="00ED3E17"/>
    <w:rsid w:val="00ED6C04"/>
    <w:rsid w:val="00EE7903"/>
    <w:rsid w:val="00F16D97"/>
    <w:rsid w:val="00F335D1"/>
    <w:rsid w:val="00F35E34"/>
    <w:rsid w:val="00F41223"/>
    <w:rsid w:val="00F44B56"/>
    <w:rsid w:val="00F56095"/>
    <w:rsid w:val="00F72081"/>
    <w:rsid w:val="00F755DF"/>
    <w:rsid w:val="00FA5491"/>
    <w:rsid w:val="00FC4B9C"/>
    <w:rsid w:val="00FD1A57"/>
    <w:rsid w:val="00FD5ABB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  <w:style w:type="paragraph" w:customStyle="1" w:styleId="Oggetto">
    <w:name w:val="Oggetto"/>
    <w:basedOn w:val="Testonormale"/>
    <w:rsid w:val="00A353D5"/>
    <w:pPr>
      <w:spacing w:line="220" w:lineRule="exact"/>
      <w:ind w:left="3232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155A-5BE2-44B4-AB27-101A7E6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650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tonio Maria Orlando</cp:lastModifiedBy>
  <cp:revision>2</cp:revision>
  <cp:lastPrinted>2019-07-25T10:55:00Z</cp:lastPrinted>
  <dcterms:created xsi:type="dcterms:W3CDTF">2022-05-02T07:43:00Z</dcterms:created>
  <dcterms:modified xsi:type="dcterms:W3CDTF">2022-05-02T07:43:00Z</dcterms:modified>
</cp:coreProperties>
</file>